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B3133" w14:textId="7AE2451C" w:rsidR="00B15DF7" w:rsidRDefault="00B15DF7" w:rsidP="00AA5B47">
      <w:pPr>
        <w:tabs>
          <w:tab w:val="left" w:pos="274"/>
          <w:tab w:val="center" w:pos="5738"/>
          <w:tab w:val="right" w:pos="10757"/>
        </w:tabs>
        <w:bidi/>
        <w:spacing w:after="0" w:line="360" w:lineRule="atLeast"/>
        <w:ind w:left="274"/>
        <w:jc w:val="center"/>
        <w:rPr>
          <w:rFonts w:ascii="F_yagot" w:hAnsi="F_yagot" w:cs="B Nazanin" w:hint="cs"/>
          <w:b/>
          <w:bCs/>
          <w:sz w:val="20"/>
          <w:szCs w:val="20"/>
          <w:rtl/>
          <w:lang w:bidi="fa-IR"/>
        </w:rPr>
      </w:pPr>
      <w:r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 xml:space="preserve">کاربرگ </w:t>
      </w:r>
      <w:r w:rsidR="004B7328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 xml:space="preserve">تحویل </w:t>
      </w:r>
      <w:bookmarkStart w:id="0" w:name="_GoBack"/>
      <w:bookmarkEnd w:id="0"/>
      <w:r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 xml:space="preserve">مدارک </w:t>
      </w:r>
      <w:r w:rsidR="004B7328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>مصاحبه</w:t>
      </w:r>
    </w:p>
    <w:p w14:paraId="248A259B" w14:textId="57AB57A7" w:rsidR="00D374D6" w:rsidRDefault="00335A48" w:rsidP="00B15DF7">
      <w:pPr>
        <w:tabs>
          <w:tab w:val="left" w:pos="274"/>
          <w:tab w:val="center" w:pos="5738"/>
          <w:tab w:val="right" w:pos="10757"/>
        </w:tabs>
        <w:bidi/>
        <w:spacing w:after="0" w:line="360" w:lineRule="atLeast"/>
        <w:ind w:left="274"/>
        <w:jc w:val="center"/>
        <w:rPr>
          <w:rFonts w:ascii="F_yagot" w:hAnsi="F_yagot" w:cs="B Nazanin"/>
          <w:b/>
          <w:bCs/>
          <w:sz w:val="20"/>
          <w:szCs w:val="20"/>
          <w:rtl/>
          <w:lang w:bidi="fa-IR"/>
        </w:rPr>
      </w:pPr>
      <w:r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 xml:space="preserve">نام و </w:t>
      </w:r>
      <w:r w:rsidR="00D374D6"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>نام خانوادگی:</w:t>
      </w:r>
      <w:r w:rsidR="004F5135"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 xml:space="preserve"> ................................................................... </w:t>
      </w:r>
      <w:r w:rsidR="00961476"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>رشته امتحاني</w:t>
      </w:r>
      <w:r w:rsidR="004F5135"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>............</w:t>
      </w:r>
      <w:r w:rsidR="00961476"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>.....................</w:t>
      </w:r>
      <w:r w:rsidR="004F5135"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 xml:space="preserve">................. </w:t>
      </w:r>
      <w:r w:rsidRPr="00232649">
        <w:rPr>
          <w:rFonts w:ascii="F_yagot" w:hAnsi="F_yagot" w:cs="B Nazanin" w:hint="cs"/>
          <w:b/>
          <w:bCs/>
          <w:sz w:val="20"/>
          <w:szCs w:val="20"/>
          <w:rtl/>
          <w:lang w:bidi="fa-IR"/>
        </w:rPr>
        <w:t>شماره ملی: ..................................................</w:t>
      </w:r>
    </w:p>
    <w:p w14:paraId="58951FE4" w14:textId="77777777" w:rsidR="00B15DF7" w:rsidRDefault="00B15DF7" w:rsidP="00B15DF7">
      <w:pPr>
        <w:bidi/>
        <w:spacing w:after="0" w:line="240" w:lineRule="auto"/>
        <w:jc w:val="both"/>
        <w:rPr>
          <w:rFonts w:ascii="F_yagot" w:hAnsi="F_yagot" w:cs="B Nazanin" w:hint="cs"/>
          <w:b/>
          <w:bCs/>
          <w:sz w:val="18"/>
          <w:szCs w:val="18"/>
          <w:rtl/>
          <w:lang w:bidi="fa-IR"/>
        </w:rPr>
      </w:pP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             </w:t>
      </w:r>
    </w:p>
    <w:p w14:paraId="49EACF77" w14:textId="27D1AF7C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B15DF7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كارت ملي /شناسائي معتبر</w:t>
      </w:r>
    </w:p>
    <w:p w14:paraId="6CF4D75F" w14:textId="7246F74F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 w:hint="cs"/>
          <w:b/>
          <w:bCs/>
          <w:sz w:val="18"/>
          <w:szCs w:val="18"/>
          <w:lang w:bidi="fa-IR"/>
        </w:rPr>
      </w:pP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گواهی انجام ثبت نام</w:t>
      </w:r>
    </w:p>
    <w:p w14:paraId="363D8C95" w14:textId="0F8D606D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كارنامه مرحله اول آزمون ورودی دكتري سال </w:t>
      </w: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1405</w:t>
      </w: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(ارائه شده توسط سنجش)</w:t>
      </w:r>
    </w:p>
    <w:p w14:paraId="4877E96F" w14:textId="12582E37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rtl/>
          <w:lang w:bidi="fa-IR"/>
        </w:rPr>
      </w:pPr>
      <w:r w:rsidRPr="00B15DF7">
        <w:rPr>
          <w:rFonts w:cs="B Nazanin" w:hint="cs"/>
          <w:b/>
          <w:bCs/>
          <w:sz w:val="18"/>
          <w:szCs w:val="18"/>
          <w:rtl/>
          <w:lang w:bidi="fa-IR"/>
        </w:rPr>
        <w:t>کارنامه انتخاب رشته شرکت کنندگان آزمون دکتری سال 1405</w:t>
      </w:r>
    </w:p>
    <w:p w14:paraId="5403E955" w14:textId="55072924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cs="B Nazanin" w:hint="cs"/>
          <w:b/>
          <w:bCs/>
          <w:sz w:val="18"/>
          <w:szCs w:val="18"/>
          <w:rtl/>
          <w:lang w:bidi="fa-IR"/>
        </w:rPr>
        <w:t>فرم تکمیل شده ثبت اطلاعات داوطلب</w:t>
      </w:r>
    </w:p>
    <w:p w14:paraId="3DB8E062" w14:textId="4B3E16A0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</w:t>
      </w: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اصل مدرك كارشناسي ارشد(حاوي معدل فارغ التحصيلي) یا فرم معدل</w:t>
      </w:r>
    </w:p>
    <w:p w14:paraId="27F6D291" w14:textId="2EFFCF0C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اصل مدرك كارشناسي (حاوي معدل فارغ التحصيلي) یا فرم معدل</w:t>
      </w:r>
    </w:p>
    <w:p w14:paraId="5F7F3A9A" w14:textId="2EF8070E" w:rsid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اصل مدرك كارداني</w:t>
      </w: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و دیپلم</w:t>
      </w: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(حاوي معدل فارغ التحصيلي</w:t>
      </w: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و معدل کل دیپلم</w:t>
      </w:r>
      <w:r w:rsidRPr="00232649"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>)</w:t>
      </w:r>
      <w:r>
        <w:rPr>
          <w:rFonts w:ascii="F_yagot" w:hAnsi="F_yagot" w:cs="B Nazanin" w:hint="cs"/>
          <w:b/>
          <w:bCs/>
          <w:sz w:val="18"/>
          <w:szCs w:val="18"/>
          <w:rtl/>
          <w:lang w:bidi="fa-IR"/>
        </w:rPr>
        <w:t xml:space="preserve"> و کارنامه ریزنمرات</w:t>
      </w:r>
    </w:p>
    <w:p w14:paraId="7C336725" w14:textId="794D5B54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ريز نمرات دوره كارشناسي ارشد</w:t>
      </w:r>
    </w:p>
    <w:p w14:paraId="27B58BF2" w14:textId="3C93DC7C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ريز نمرات دوره كارشناسي</w:t>
      </w:r>
    </w:p>
    <w:p w14:paraId="46EA6565" w14:textId="29409ED9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گواهی رتبه اول الی سوم دوره کارشناسی در حداکثر مدت 8 نیمسال از مدیریت امور آموزشی دانشگاه محل تحصیل دوره</w:t>
      </w:r>
    </w:p>
    <w:p w14:paraId="2F1AA56D" w14:textId="75CECE67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گواهی رتبه اول دوره کارشناسی ارشد در حداکثر مدت 5 نیمسال از مدیریت امور آموزشی دانشگاه محل تحصیل دوره</w:t>
      </w:r>
    </w:p>
    <w:p w14:paraId="19D14240" w14:textId="73D78A5C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گواهی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برگزیدگان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رتبه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1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الی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15 </w:t>
      </w:r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المپیادهای</w:t>
      </w:r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علمی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دانشجویی</w:t>
      </w:r>
      <w:proofErr w:type="spellEnd"/>
    </w:p>
    <w:p w14:paraId="2EE3E34F" w14:textId="177F0F5F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گواهی کسب مدال در المپیادهای جهانی علمی دانش آموزی</w:t>
      </w:r>
    </w:p>
    <w:p w14:paraId="007D6A1C" w14:textId="79CEA144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گواهی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زبان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انگلیسی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مورد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تاييد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دانشگاه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فقط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>شامل</w:t>
      </w:r>
      <w:proofErr w:type="spellEnd"/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232649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موارد ذکر شده در اطلاعیه</w:t>
      </w:r>
    </w:p>
    <w:p w14:paraId="4AB1F8F2" w14:textId="28A83EBF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 xml:space="preserve">گواهی سابقه تدریس در مراکز آموزش عالی با تایید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عاون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آموزش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دانشگاه</w:t>
      </w:r>
      <w:proofErr w:type="spellEnd"/>
    </w:p>
    <w:p w14:paraId="714DA8B3" w14:textId="4B4DCC8C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گواه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نمونه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کشوری</w:t>
      </w:r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رتبط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با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رشته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تخصص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صادره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از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راجع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ذیصلاح</w:t>
      </w:r>
      <w:proofErr w:type="spellEnd"/>
    </w:p>
    <w:p w14:paraId="4F9D3072" w14:textId="5C5867CB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گواه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یا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درک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دوم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کارشناس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ارشد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رتبط</w:t>
      </w:r>
      <w:proofErr w:type="spellEnd"/>
    </w:p>
    <w:p w14:paraId="34E096FC" w14:textId="270D21D5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گواه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یا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درک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دوم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کارشناسی</w:t>
      </w:r>
      <w:proofErr w:type="spellEnd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</w:rPr>
        <w:t>مرتبط</w:t>
      </w:r>
      <w:proofErr w:type="spellEnd"/>
    </w:p>
    <w:p w14:paraId="3E04B84D" w14:textId="561F2CE6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r w:rsidRPr="00EF557E">
        <w:rPr>
          <w:rFonts w:cs="B Nazanin" w:hint="cs"/>
          <w:b/>
          <w:bCs/>
          <w:color w:val="000000" w:themeColor="text1"/>
          <w:sz w:val="18"/>
          <w:szCs w:val="18"/>
          <w:rtl/>
          <w:lang w:bidi="fa-IR"/>
        </w:rPr>
        <w:t>گواهی رتبه اول تا سوم آزمون ورودی تحصیلات تکمیلی دوره های کارشناسی ارشد ناپیوسته داخل</w:t>
      </w:r>
    </w:p>
    <w:p w14:paraId="050A65F9" w14:textId="3BDD6928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مستندا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برگزیدگان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مسابقا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دادگاهها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مجاز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در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سطح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علم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و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بین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المللی</w:t>
      </w:r>
      <w:proofErr w:type="spellEnd"/>
    </w:p>
    <w:p w14:paraId="3817F20F" w14:textId="03E117D8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پایان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نام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یا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چکید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صفح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اول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برا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فارغ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التحصیلان</w:t>
      </w:r>
      <w:proofErr w:type="spellEnd"/>
    </w:p>
    <w:p w14:paraId="6D5C599C" w14:textId="7EA59802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ارای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فرم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تعهد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پرداخ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هزین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برا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دانشجویان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نوب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دوم</w:t>
      </w:r>
      <w:proofErr w:type="spellEnd"/>
    </w:p>
    <w:p w14:paraId="31C59112" w14:textId="5B9DEEFC" w:rsidR="00B15DF7" w:rsidRPr="00B15DF7" w:rsidRDefault="00B15DF7" w:rsidP="00B15D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_yagot" w:hAnsi="F_yagot" w:cs="B Nazanin"/>
          <w:b/>
          <w:bCs/>
          <w:sz w:val="18"/>
          <w:szCs w:val="18"/>
          <w:lang w:bidi="fa-IR"/>
        </w:rPr>
      </w:pP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تالیف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مقالا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مستخرج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از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پایان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نام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/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گواه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ثب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اختراع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/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برگزیدگ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در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جشنوار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ها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علم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/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چکید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مقالات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/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طرح</w:t>
      </w:r>
      <w:r w:rsidRPr="00EF557E">
        <w:rPr>
          <w:rFonts w:cs="B Nazanin"/>
          <w:b/>
          <w:bCs/>
          <w:color w:val="000000" w:themeColor="text1"/>
          <w:sz w:val="16"/>
          <w:szCs w:val="16"/>
          <w:rtl/>
        </w:rPr>
        <w:softHyphen/>
      </w:r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ها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/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پروژ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ها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تحقیقاتی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/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ترجمه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کتاب</w:t>
      </w:r>
      <w:proofErr w:type="spellEnd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/ </w:t>
      </w:r>
      <w:proofErr w:type="spellStart"/>
      <w:r w:rsidRPr="00EF557E">
        <w:rPr>
          <w:rFonts w:cs="B Nazanin" w:hint="cs"/>
          <w:b/>
          <w:bCs/>
          <w:color w:val="000000" w:themeColor="text1"/>
          <w:sz w:val="16"/>
          <w:szCs w:val="16"/>
          <w:rtl/>
        </w:rPr>
        <w:t>تألیف</w:t>
      </w:r>
      <w:proofErr w:type="spellEnd"/>
    </w:p>
    <w:p w14:paraId="634E919C" w14:textId="338B0AD4" w:rsidR="00B15DF7" w:rsidRPr="00B15DF7" w:rsidRDefault="00B15DF7" w:rsidP="00B15DF7">
      <w:pPr>
        <w:tabs>
          <w:tab w:val="left" w:pos="274"/>
          <w:tab w:val="center" w:pos="5738"/>
          <w:tab w:val="right" w:pos="10757"/>
        </w:tabs>
        <w:bidi/>
        <w:spacing w:after="0" w:line="360" w:lineRule="atLeast"/>
        <w:ind w:left="274"/>
        <w:jc w:val="both"/>
        <w:rPr>
          <w:rFonts w:ascii="F_yagot" w:hAnsi="F_yagot" w:cs="B Nazanin"/>
          <w:b/>
          <w:bCs/>
          <w:sz w:val="20"/>
          <w:szCs w:val="20"/>
          <w:rtl/>
          <w:lang w:bidi="fa-IR"/>
        </w:rPr>
      </w:pPr>
    </w:p>
    <w:p w14:paraId="49279AF5" w14:textId="77777777" w:rsidR="00D374D6" w:rsidRPr="00E532F1" w:rsidRDefault="00D374D6" w:rsidP="00AA5B47">
      <w:pPr>
        <w:pStyle w:val="NoSpacing"/>
        <w:bidi/>
        <w:spacing w:line="260" w:lineRule="atLeast"/>
        <w:jc w:val="center"/>
        <w:rPr>
          <w:rFonts w:cs="B Yagut"/>
          <w:b/>
          <w:bCs/>
          <w:lang w:bidi="fa-IR"/>
        </w:rPr>
      </w:pPr>
    </w:p>
    <w:p w14:paraId="0F7073A3" w14:textId="77777777" w:rsidR="002A7B59" w:rsidRPr="00335A48" w:rsidRDefault="004F5135" w:rsidP="00AA5B47">
      <w:pPr>
        <w:pStyle w:val="NoSpacing"/>
        <w:tabs>
          <w:tab w:val="left" w:pos="1457"/>
          <w:tab w:val="center" w:pos="5378"/>
        </w:tabs>
        <w:bidi/>
        <w:spacing w:line="260" w:lineRule="atLeast"/>
        <w:ind w:left="274"/>
        <w:jc w:val="center"/>
        <w:rPr>
          <w:rFonts w:cs="B Yagut"/>
          <w:sz w:val="20"/>
          <w:szCs w:val="20"/>
          <w:lang w:bidi="fa-IR"/>
        </w:rPr>
      </w:pPr>
      <w:r w:rsidRPr="00335A48">
        <w:rPr>
          <w:rFonts w:cs="B Yagut" w:hint="cs"/>
          <w:sz w:val="20"/>
          <w:szCs w:val="20"/>
          <w:rtl/>
          <w:lang w:bidi="fa-IR"/>
        </w:rPr>
        <w:t>دريافت و</w:t>
      </w:r>
      <w:r w:rsidR="00EF557E">
        <w:rPr>
          <w:rFonts w:cs="B Yagut" w:hint="cs"/>
          <w:sz w:val="20"/>
          <w:szCs w:val="20"/>
          <w:rtl/>
          <w:lang w:bidi="fa-IR"/>
        </w:rPr>
        <w:t xml:space="preserve"> </w:t>
      </w:r>
      <w:r w:rsidRPr="00335A48">
        <w:rPr>
          <w:rFonts w:cs="B Yagut" w:hint="cs"/>
          <w:sz w:val="20"/>
          <w:szCs w:val="20"/>
          <w:rtl/>
          <w:lang w:bidi="fa-IR"/>
        </w:rPr>
        <w:t xml:space="preserve">كنترل  كننده مدارك                                                         </w:t>
      </w:r>
      <w:r w:rsidR="00335A48" w:rsidRPr="00335A48">
        <w:rPr>
          <w:rFonts w:cs="B Yagut" w:hint="cs"/>
          <w:sz w:val="20"/>
          <w:szCs w:val="20"/>
          <w:rtl/>
          <w:lang w:bidi="fa-IR"/>
        </w:rPr>
        <w:t>نام ، نام خانوادگي و امضاء:</w:t>
      </w:r>
      <w:r w:rsidR="00335A48" w:rsidRPr="00335A48">
        <w:rPr>
          <w:rFonts w:ascii="F_yagot" w:hAnsi="F_yagot" w:cs="B Yagut" w:hint="cs"/>
          <w:sz w:val="20"/>
          <w:szCs w:val="20"/>
          <w:rtl/>
          <w:lang w:bidi="fa-IR"/>
        </w:rPr>
        <w:t>...................................................................</w:t>
      </w:r>
    </w:p>
    <w:sectPr w:rsidR="002A7B59" w:rsidRPr="00335A48" w:rsidSect="00AA5B47">
      <w:pgSz w:w="11909" w:h="16834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_yago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6A3A"/>
    <w:multiLevelType w:val="hybridMultilevel"/>
    <w:tmpl w:val="DFEE29B2"/>
    <w:lvl w:ilvl="0" w:tplc="067E4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53F1C"/>
    <w:multiLevelType w:val="hybridMultilevel"/>
    <w:tmpl w:val="27902BB8"/>
    <w:lvl w:ilvl="0" w:tplc="C3D6A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C05"/>
    <w:multiLevelType w:val="hybridMultilevel"/>
    <w:tmpl w:val="F656FE94"/>
    <w:lvl w:ilvl="0" w:tplc="F258E378">
      <w:start w:val="1"/>
      <w:numFmt w:val="decimal"/>
      <w:lvlText w:val="%1-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5136507C"/>
    <w:multiLevelType w:val="hybridMultilevel"/>
    <w:tmpl w:val="558A209C"/>
    <w:lvl w:ilvl="0" w:tplc="7B6450E6">
      <w:start w:val="1"/>
      <w:numFmt w:val="bullet"/>
      <w:lvlText w:val=""/>
      <w:lvlJc w:val="left"/>
      <w:pPr>
        <w:ind w:left="634" w:hanging="360"/>
      </w:pPr>
      <w:rPr>
        <w:rFonts w:ascii="Symbol" w:eastAsiaTheme="minorHAnsi" w:hAnsi="Symbol" w:cs="B Yagut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D6"/>
    <w:rsid w:val="00012ED0"/>
    <w:rsid w:val="00025A47"/>
    <w:rsid w:val="00032584"/>
    <w:rsid w:val="00070869"/>
    <w:rsid w:val="0008408F"/>
    <w:rsid w:val="00094815"/>
    <w:rsid w:val="00100F44"/>
    <w:rsid w:val="001050A0"/>
    <w:rsid w:val="00130D6C"/>
    <w:rsid w:val="00133D5A"/>
    <w:rsid w:val="00165FF8"/>
    <w:rsid w:val="001A6CCA"/>
    <w:rsid w:val="001E23F5"/>
    <w:rsid w:val="001F3F4A"/>
    <w:rsid w:val="0022172A"/>
    <w:rsid w:val="00232649"/>
    <w:rsid w:val="00240BD4"/>
    <w:rsid w:val="002A7B59"/>
    <w:rsid w:val="002C487E"/>
    <w:rsid w:val="002D29E1"/>
    <w:rsid w:val="003068C2"/>
    <w:rsid w:val="00313F35"/>
    <w:rsid w:val="0031477A"/>
    <w:rsid w:val="003260D8"/>
    <w:rsid w:val="00335A48"/>
    <w:rsid w:val="003814E4"/>
    <w:rsid w:val="003D5B2C"/>
    <w:rsid w:val="004207BD"/>
    <w:rsid w:val="00427DB6"/>
    <w:rsid w:val="0043022D"/>
    <w:rsid w:val="0043262C"/>
    <w:rsid w:val="00487749"/>
    <w:rsid w:val="004A26C2"/>
    <w:rsid w:val="004B7328"/>
    <w:rsid w:val="004C7ACB"/>
    <w:rsid w:val="004F5135"/>
    <w:rsid w:val="00501D9E"/>
    <w:rsid w:val="00533DD7"/>
    <w:rsid w:val="005469DF"/>
    <w:rsid w:val="00585B44"/>
    <w:rsid w:val="005A30B3"/>
    <w:rsid w:val="005D1DED"/>
    <w:rsid w:val="005E40A1"/>
    <w:rsid w:val="00603940"/>
    <w:rsid w:val="006222A9"/>
    <w:rsid w:val="00623517"/>
    <w:rsid w:val="00630899"/>
    <w:rsid w:val="00636955"/>
    <w:rsid w:val="006372E4"/>
    <w:rsid w:val="00670BB7"/>
    <w:rsid w:val="006E02BD"/>
    <w:rsid w:val="00702EB7"/>
    <w:rsid w:val="007047A3"/>
    <w:rsid w:val="00705BE8"/>
    <w:rsid w:val="00713519"/>
    <w:rsid w:val="00730498"/>
    <w:rsid w:val="00730C26"/>
    <w:rsid w:val="00734189"/>
    <w:rsid w:val="00770AD6"/>
    <w:rsid w:val="007772A2"/>
    <w:rsid w:val="00790055"/>
    <w:rsid w:val="00793D7E"/>
    <w:rsid w:val="007F35F6"/>
    <w:rsid w:val="007F65CD"/>
    <w:rsid w:val="008004C5"/>
    <w:rsid w:val="00856A56"/>
    <w:rsid w:val="008615C9"/>
    <w:rsid w:val="0087125F"/>
    <w:rsid w:val="008872E9"/>
    <w:rsid w:val="00892640"/>
    <w:rsid w:val="008D098C"/>
    <w:rsid w:val="008E1C89"/>
    <w:rsid w:val="008F01EA"/>
    <w:rsid w:val="008F66F0"/>
    <w:rsid w:val="0090053D"/>
    <w:rsid w:val="00903ACB"/>
    <w:rsid w:val="00931055"/>
    <w:rsid w:val="009440CC"/>
    <w:rsid w:val="00957BBA"/>
    <w:rsid w:val="00961476"/>
    <w:rsid w:val="009677D2"/>
    <w:rsid w:val="00982DB5"/>
    <w:rsid w:val="009837C3"/>
    <w:rsid w:val="00994AD4"/>
    <w:rsid w:val="009A4023"/>
    <w:rsid w:val="009B30CB"/>
    <w:rsid w:val="009B5CEE"/>
    <w:rsid w:val="009C173F"/>
    <w:rsid w:val="00A013B2"/>
    <w:rsid w:val="00A15014"/>
    <w:rsid w:val="00A2281A"/>
    <w:rsid w:val="00A4450A"/>
    <w:rsid w:val="00A66937"/>
    <w:rsid w:val="00A8782D"/>
    <w:rsid w:val="00AA5B47"/>
    <w:rsid w:val="00AD06A1"/>
    <w:rsid w:val="00B03103"/>
    <w:rsid w:val="00B15DF7"/>
    <w:rsid w:val="00B21108"/>
    <w:rsid w:val="00B36764"/>
    <w:rsid w:val="00BC335B"/>
    <w:rsid w:val="00BD5ED8"/>
    <w:rsid w:val="00C6708A"/>
    <w:rsid w:val="00C7777C"/>
    <w:rsid w:val="00C94354"/>
    <w:rsid w:val="00C96FC1"/>
    <w:rsid w:val="00CC5812"/>
    <w:rsid w:val="00CE0F5C"/>
    <w:rsid w:val="00D127C8"/>
    <w:rsid w:val="00D374D6"/>
    <w:rsid w:val="00D74EAB"/>
    <w:rsid w:val="00D85943"/>
    <w:rsid w:val="00DB0496"/>
    <w:rsid w:val="00DB75D0"/>
    <w:rsid w:val="00DC6D12"/>
    <w:rsid w:val="00E06C99"/>
    <w:rsid w:val="00E532F1"/>
    <w:rsid w:val="00E80C2E"/>
    <w:rsid w:val="00E93879"/>
    <w:rsid w:val="00EF557E"/>
    <w:rsid w:val="00F83F1E"/>
    <w:rsid w:val="00F931C8"/>
    <w:rsid w:val="00F940D4"/>
    <w:rsid w:val="00F9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F0A8"/>
  <w15:docId w15:val="{0233950F-2BDB-4DA3-8657-0EFB33A7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D6"/>
    <w:pPr>
      <w:spacing w:line="276" w:lineRule="auto"/>
    </w:pPr>
    <w:rPr>
      <w:rFonts w:ascii="Calibri" w:eastAsia="Times New Roman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BE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BE8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E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BE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BE8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BE8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BE8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BE8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BE8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BE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BE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E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BE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BE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BE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BE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BE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BE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BE8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05BE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5BE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E8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5BE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05BE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05BE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05BE8"/>
    <w:pPr>
      <w:spacing w:after="0" w:line="240" w:lineRule="auto"/>
    </w:pPr>
    <w:rPr>
      <w:rFonts w:asciiTheme="majorHAnsi" w:eastAsiaTheme="minorHAnsi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5BE8"/>
  </w:style>
  <w:style w:type="paragraph" w:styleId="ListParagraph">
    <w:name w:val="List Paragraph"/>
    <w:basedOn w:val="Normal"/>
    <w:uiPriority w:val="34"/>
    <w:qFormat/>
    <w:rsid w:val="00705BE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5BE8"/>
    <w:pPr>
      <w:spacing w:line="252" w:lineRule="auto"/>
    </w:pPr>
    <w:rPr>
      <w:rFonts w:asciiTheme="majorHAnsi" w:eastAsiaTheme="minorHAnsi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5BE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E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BE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E8"/>
    <w:rPr>
      <w:i/>
      <w:iCs/>
    </w:rPr>
  </w:style>
  <w:style w:type="character" w:styleId="IntenseEmphasis">
    <w:name w:val="Intense Emphasis"/>
    <w:uiPriority w:val="21"/>
    <w:qFormat/>
    <w:rsid w:val="00705BE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5BE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05BE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05BE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B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08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4824-7D85-4BEA-AC09-6BFFCE2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ewer</cp:lastModifiedBy>
  <cp:revision>11</cp:revision>
  <cp:lastPrinted>2023-06-11T08:52:00Z</cp:lastPrinted>
  <dcterms:created xsi:type="dcterms:W3CDTF">2023-06-11T08:14:00Z</dcterms:created>
  <dcterms:modified xsi:type="dcterms:W3CDTF">2026-06-09T05:37:00Z</dcterms:modified>
</cp:coreProperties>
</file>